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2FF87F8"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E369A0">
              <w:t>Lake St Georg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2527023D"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211E45">
              <w:rPr>
                <w:lang w:val="en-CA"/>
              </w:rPr>
              <w:t>Mar 27-29,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9CA55AC" w14:textId="3F0981D5" w:rsidR="00876D8B" w:rsidRDefault="00BA74E8" w:rsidP="00876D8B">
            <w:r w:rsidRPr="00830153">
              <w:t xml:space="preserve">Our 911 civic address is: </w:t>
            </w:r>
            <w:r w:rsidR="00E369A0" w:rsidRPr="00E369A0">
              <w:t>950 Bethesda Side Road, Richmond Hill</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3DC93E80" w:rsidR="003521F8" w:rsidRPr="00F24256" w:rsidRDefault="0046168C" w:rsidP="00D72412">
            <w:pPr>
              <w:pStyle w:val="NoSpacing"/>
              <w:rPr>
                <w:rFonts w:cs="Arial"/>
                <w:szCs w:val="22"/>
              </w:rPr>
            </w:pPr>
            <w:r w:rsidRPr="0046168C">
              <w:rPr>
                <w:rFonts w:cs="Arial"/>
                <w:szCs w:val="22"/>
              </w:rPr>
              <w:t xml:space="preserve">Police: </w:t>
            </w:r>
            <w:r w:rsidR="002832D1" w:rsidRPr="002832D1">
              <w:rPr>
                <w:rFonts w:cs="Arial"/>
                <w:szCs w:val="22"/>
              </w:rPr>
              <w:t>1-866-876-542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17BB01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2832D1" w:rsidRPr="002832D1">
              <w:rPr>
                <w:rFonts w:cs="Arial"/>
                <w:szCs w:val="22"/>
              </w:rPr>
              <w:t>(905) 773-552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E9A8B5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6A692B" w:rsidRPr="006A692B">
              <w:t>York Region Public Health</w:t>
            </w:r>
            <w:r w:rsidR="006A692B">
              <w:t xml:space="preserve"> </w:t>
            </w:r>
            <w:r w:rsidR="006A692B" w:rsidRPr="006A692B">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lastRenderedPageBreak/>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211E45"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316CC1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369A0">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w:t>
            </w:r>
            <w:r w:rsidRPr="00A71CF9">
              <w:rPr>
                <w:color w:val="FF0000"/>
              </w:rPr>
              <w:lastRenderedPageBreak/>
              <w:t xml:space="preserve">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1E4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36D5"/>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25EF"/>
    <w:rsid w:val="00ED4069"/>
    <w:rsid w:val="00ED4417"/>
    <w:rsid w:val="00EE3194"/>
    <w:rsid w:val="00EE553D"/>
    <w:rsid w:val="00EE6E11"/>
    <w:rsid w:val="00EF3CFA"/>
    <w:rsid w:val="00EF632B"/>
    <w:rsid w:val="00EF71A3"/>
    <w:rsid w:val="00F04F26"/>
    <w:rsid w:val="00F06672"/>
    <w:rsid w:val="00F1524C"/>
    <w:rsid w:val="00F1638F"/>
    <w:rsid w:val="00F2120B"/>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5D47"/>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8E36D5"/>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5A69A623-1D10-41B6-AC5B-60A667B33876}"/>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48d1dac6-05a0-424a-b930-d846d6f7dcf5"/>
    <ds:schemaRef ds:uri="http://purl.org/dc/dcmitype/"/>
    <ds:schemaRef ds:uri="334fd4a1-71d4-45e4-a1f4-6479e2cd9340"/>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7</Words>
  <Characters>14696</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2:05:00Z</dcterms:created>
  <dcterms:modified xsi:type="dcterms:W3CDTF">2025-11-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